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外国钢琴曲选  上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外国钢琴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97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近现代外国钢琴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